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D64F30">
      <w:pPr>
        <w:spacing w:after="86"/>
      </w:pPr>
      <w:hyperlink r:id="rId11">
        <w:r w:rsidR="00783A4B">
          <w:rPr>
            <w:rStyle w:val="InternetLink"/>
          </w:rPr>
          <w:t>https://skyline.ms/tutorials/DIA-PASEF-small.zip</w:t>
        </w:r>
      </w:hyperlink>
    </w:p>
    <w:p w14:paraId="55479FEB" w14:textId="77777777" w:rsidR="008C6107" w:rsidRDefault="00D64F30">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6">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668E2DF1" w:rsidR="008C6107" w:rsidRDefault="00185ABD">
      <w:r>
        <w:rPr>
          <w:noProof/>
        </w:rPr>
        <w:drawing>
          <wp:inline distT="0" distB="0" distL="0" distR="0" wp14:anchorId="778553C2" wp14:editId="0DC359B9">
            <wp:extent cx="4572000" cy="525077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5FDB153C" w:rsidR="008C6107" w:rsidRDefault="00185ABD">
      <w:r>
        <w:rPr>
          <w:noProof/>
        </w:rPr>
        <w:drawing>
          <wp:inline distT="0" distB="0" distL="0" distR="0" wp14:anchorId="72CA951B" wp14:editId="00DCAB92">
            <wp:extent cx="4572000" cy="525077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lastRenderedPageBreak/>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t>You should be presented with a form describing the targets calculated based on your settings and the FASTA sequence text provided that looks like this:</w:t>
      </w:r>
    </w:p>
    <w:p w14:paraId="3D9DD0A6" w14:textId="21F51E5D" w:rsidR="008C6107" w:rsidRDefault="00705AAE">
      <w:r>
        <w:rPr>
          <w:noProof/>
        </w:rPr>
        <w:drawing>
          <wp:inline distT="0" distB="0" distL="0" distR="0" wp14:anchorId="539A8B95" wp14:editId="6AE9BD00">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6A5A389C" w14:textId="7D3AF0AC" w:rsidR="008C6107" w:rsidRDefault="00783A4B">
      <w:r>
        <w:lastRenderedPageBreak/>
        <w:t xml:space="preserve">Notice that with a </w:t>
      </w:r>
      <w:r>
        <w:rPr>
          <w:b/>
        </w:rPr>
        <w:t>Min peptides per protein</w:t>
      </w:r>
      <w:r>
        <w:t xml:space="preserve"> filter of “1” the 13 proteins found in the FASTA file </w:t>
      </w:r>
      <w:r w:rsidR="00705AAE">
        <w:t xml:space="preserve">(plus 1 iRT list) </w:t>
      </w:r>
      <w:r>
        <w:t xml:space="preserve">produce 11 </w:t>
      </w:r>
      <w:r>
        <w:rPr>
          <w:b/>
        </w:rPr>
        <w:t>Remaining</w:t>
      </w:r>
      <w:r>
        <w:t xml:space="preserve"> proteins. This is because two proteins have no peptides which are found in the spectral library. If you click </w:t>
      </w:r>
      <w:r>
        <w:rPr>
          <w:b/>
        </w:rPr>
        <w:t>Keep all</w:t>
      </w:r>
      <w:r>
        <w:t>, you will see a warning “2 empty proteins will be added”, but switch back before continuing to avoid adding the empty protein to your targets list.</w:t>
      </w:r>
    </w:p>
    <w:p w14:paraId="223A9D61" w14:textId="77777777" w:rsidR="008C6107" w:rsidRDefault="00783A4B">
      <w:pPr>
        <w:pStyle w:val="ListParagraph"/>
        <w:numPr>
          <w:ilvl w:val="0"/>
          <w:numId w:val="21"/>
        </w:numPr>
      </w:pPr>
      <w:r>
        <w:t xml:space="preserve">Click the </w:t>
      </w:r>
      <w:r>
        <w:rPr>
          <w:b/>
        </w:rPr>
        <w:t>OK</w:t>
      </w:r>
      <w:r>
        <w:t xml:space="preserve"> button.</w:t>
      </w:r>
    </w:p>
    <w:p w14:paraId="3DB44A83" w14:textId="77777777" w:rsidR="008C6107" w:rsidRDefault="00783A4B">
      <w:r>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lastRenderedPageBreak/>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lastRenderedPageBreak/>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lastRenderedPageBreak/>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4" w:name="_Hlk23864603"/>
      <w:bookmarkEnd w:id="4"/>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0C1F" w14:textId="77777777" w:rsidR="00D64F30" w:rsidRDefault="00D64F30">
      <w:pPr>
        <w:spacing w:after="0" w:line="240" w:lineRule="auto"/>
      </w:pPr>
      <w:r>
        <w:separator/>
      </w:r>
    </w:p>
  </w:endnote>
  <w:endnote w:type="continuationSeparator" w:id="0">
    <w:p w14:paraId="447E24D7" w14:textId="77777777" w:rsidR="00D64F30" w:rsidRDefault="00D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B91C" w14:textId="4C404C20" w:rsidR="008C6107" w:rsidRDefault="00D64F30">
    <w:pPr>
      <w:pStyle w:val="Footer"/>
    </w:pPr>
    <w:r>
      <w:rPr>
        <w:noProof/>
      </w:rPr>
      <w:pict w14:anchorId="19FAF972">
        <v:rect id="Frame1" o:spid="_x0000_s1025"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C19" w14:textId="77777777" w:rsidR="00D64F30" w:rsidRDefault="00D64F30">
      <w:pPr>
        <w:spacing w:after="0" w:line="240" w:lineRule="auto"/>
      </w:pPr>
      <w:r>
        <w:separator/>
      </w:r>
    </w:p>
  </w:footnote>
  <w:footnote w:type="continuationSeparator" w:id="0">
    <w:p w14:paraId="4AA3DE5D" w14:textId="77777777" w:rsidR="00D64F30" w:rsidRDefault="00D64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3"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1"/>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3"/>
  </w:num>
  <w:num w:numId="10" w16cid:durableId="422068761">
    <w:abstractNumId w:val="0"/>
  </w:num>
  <w:num w:numId="11" w16cid:durableId="30233917">
    <w:abstractNumId w:val="14"/>
  </w:num>
  <w:num w:numId="12" w16cid:durableId="1321153460">
    <w:abstractNumId w:val="22"/>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5"/>
  </w:num>
  <w:num w:numId="18" w16cid:durableId="1736125638">
    <w:abstractNumId w:val="17"/>
  </w:num>
  <w:num w:numId="19" w16cid:durableId="1313295069">
    <w:abstractNumId w:val="3"/>
  </w:num>
  <w:num w:numId="20" w16cid:durableId="1592737617">
    <w:abstractNumId w:val="20"/>
  </w:num>
  <w:num w:numId="21" w16cid:durableId="1014184629">
    <w:abstractNumId w:val="16"/>
  </w:num>
  <w:num w:numId="22" w16cid:durableId="749471249">
    <w:abstractNumId w:val="24"/>
  </w:num>
  <w:num w:numId="23" w16cid:durableId="1137143747">
    <w:abstractNumId w:val="19"/>
  </w:num>
  <w:num w:numId="24" w16cid:durableId="69425377">
    <w:abstractNumId w:val="1"/>
  </w:num>
  <w:num w:numId="25" w16cid:durableId="916092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07"/>
    <w:rsid w:val="00066443"/>
    <w:rsid w:val="000E71E2"/>
    <w:rsid w:val="000F2ACA"/>
    <w:rsid w:val="001453FC"/>
    <w:rsid w:val="00185ABD"/>
    <w:rsid w:val="001B721A"/>
    <w:rsid w:val="001D2C54"/>
    <w:rsid w:val="002249F8"/>
    <w:rsid w:val="002B11E2"/>
    <w:rsid w:val="003F5D2C"/>
    <w:rsid w:val="00410969"/>
    <w:rsid w:val="0045208B"/>
    <w:rsid w:val="00476C48"/>
    <w:rsid w:val="004E4EBF"/>
    <w:rsid w:val="005449ED"/>
    <w:rsid w:val="005F409D"/>
    <w:rsid w:val="00630C88"/>
    <w:rsid w:val="00705AAE"/>
    <w:rsid w:val="007334E4"/>
    <w:rsid w:val="00783A4B"/>
    <w:rsid w:val="008301FD"/>
    <w:rsid w:val="0086496E"/>
    <w:rsid w:val="008C6107"/>
    <w:rsid w:val="008C70C5"/>
    <w:rsid w:val="00905879"/>
    <w:rsid w:val="00933DDE"/>
    <w:rsid w:val="00982058"/>
    <w:rsid w:val="009A640E"/>
    <w:rsid w:val="00A95B47"/>
    <w:rsid w:val="00B5302E"/>
    <w:rsid w:val="00B71321"/>
    <w:rsid w:val="00B85011"/>
    <w:rsid w:val="00BC1FC0"/>
    <w:rsid w:val="00BD65B4"/>
    <w:rsid w:val="00C01285"/>
    <w:rsid w:val="00C040B3"/>
    <w:rsid w:val="00C63E51"/>
    <w:rsid w:val="00D25539"/>
    <w:rsid w:val="00D64F30"/>
    <w:rsid w:val="00F16407"/>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5</TotalTime>
  <Pages>34</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33</cp:revision>
  <cp:lastPrinted>2020-02-07T22:28:00Z</cp:lastPrinted>
  <dcterms:created xsi:type="dcterms:W3CDTF">2020-02-14T21:42:00Z</dcterms:created>
  <dcterms:modified xsi:type="dcterms:W3CDTF">2022-04-13T0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